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5"/>
        <w:gridCol w:w="5185"/>
      </w:tblGrid>
      <w:tr w:rsidR="00D25655" w:rsidRPr="006B796A" w14:paraId="113771D3" w14:textId="77777777" w:rsidTr="00D25655">
        <w:tc>
          <w:tcPr>
            <w:tcW w:w="10320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8953FF9" w14:textId="77777777" w:rsidR="00D25655" w:rsidRPr="006B796A" w:rsidRDefault="00D2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  <w:p w14:paraId="60C3D6AC" w14:textId="77777777" w:rsidR="00D25655" w:rsidRPr="006B796A" w:rsidRDefault="00D2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6B796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OBRAZAC</w:t>
            </w:r>
          </w:p>
          <w:p w14:paraId="540F6C8F" w14:textId="77777777" w:rsidR="00D25655" w:rsidRPr="006B796A" w:rsidRDefault="00D2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6B796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o savjetovanju zainteresirane javnosti  o nacrtu prijedloga odluke </w:t>
            </w:r>
          </w:p>
          <w:p w14:paraId="6EC48F40" w14:textId="77777777" w:rsidR="00D25655" w:rsidRPr="006B796A" w:rsidRDefault="00D2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6B796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ili drugog općeg akta </w:t>
            </w:r>
          </w:p>
          <w:p w14:paraId="05B87A46" w14:textId="77777777" w:rsidR="00D25655" w:rsidRPr="006B796A" w:rsidRDefault="00D2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</w:tr>
      <w:tr w:rsidR="00D25655" w:rsidRPr="006B796A" w14:paraId="5FC89BE6" w14:textId="77777777" w:rsidTr="006B796A">
        <w:trPr>
          <w:trHeight w:val="799"/>
        </w:trPr>
        <w:tc>
          <w:tcPr>
            <w:tcW w:w="513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66D71" w14:textId="77777777" w:rsidR="00D25655" w:rsidRPr="006B796A" w:rsidRDefault="00D25655" w:rsidP="006B796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6B796A">
              <w:rPr>
                <w:rFonts w:ascii="Times New Roman" w:eastAsia="Times New Roman" w:hAnsi="Times New Roman" w:cs="Times New Roman"/>
                <w:b/>
                <w:lang w:eastAsia="hr-HR"/>
              </w:rPr>
              <w:t>Naziv nacrta odluke ili drugog općeg akta o kojem se provodi savjetovanje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52714DF5" w14:textId="61A4E1D6" w:rsidR="00D25655" w:rsidRPr="006B796A" w:rsidRDefault="00D25655" w:rsidP="006B796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6B796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crt </w:t>
            </w:r>
            <w:r w:rsidR="006B796A" w:rsidRPr="006B796A">
              <w:rPr>
                <w:rFonts w:ascii="Times New Roman" w:eastAsia="Times New Roman" w:hAnsi="Times New Roman" w:cs="Times New Roman"/>
                <w:b/>
                <w:lang w:eastAsia="hr-HR"/>
              </w:rPr>
              <w:t>prijedloga o</w:t>
            </w:r>
            <w:r w:rsidRPr="006B796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dluke </w:t>
            </w:r>
            <w:r w:rsidR="00823403" w:rsidRPr="006B796A">
              <w:rPr>
                <w:rFonts w:ascii="Times New Roman" w:hAnsi="Times New Roman" w:cs="Times New Roman"/>
                <w:b/>
              </w:rPr>
              <w:t xml:space="preserve">o </w:t>
            </w:r>
            <w:r w:rsidR="007E681B" w:rsidRPr="006B796A">
              <w:rPr>
                <w:rFonts w:ascii="Times New Roman" w:hAnsi="Times New Roman" w:cs="Times New Roman"/>
                <w:b/>
              </w:rPr>
              <w:t xml:space="preserve"> </w:t>
            </w:r>
            <w:r w:rsidR="007E681B" w:rsidRPr="006B796A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hr-HR"/>
              </w:rPr>
              <w:t>pristupu i korištenju kabelske kanalizacije u vlasništvu Općine</w:t>
            </w:r>
            <w:r w:rsidR="007E681B" w:rsidRPr="006B796A"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 </w:t>
            </w:r>
            <w:r w:rsidR="007E681B" w:rsidRPr="006B796A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hr-HR"/>
              </w:rPr>
              <w:t>Kostrena</w:t>
            </w:r>
            <w:r w:rsidR="007E681B" w:rsidRPr="006B796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D25655" w:rsidRPr="006B796A" w14:paraId="00560E4D" w14:textId="77777777" w:rsidTr="00D25655">
        <w:trPr>
          <w:trHeight w:val="410"/>
        </w:trPr>
        <w:tc>
          <w:tcPr>
            <w:tcW w:w="513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B5F9" w14:textId="77777777" w:rsidR="00D25655" w:rsidRPr="006B796A" w:rsidRDefault="00D25655" w:rsidP="006B796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6B796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ziv upravnog tijela nadležnog za izradu nacrta 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26ED800C" w14:textId="0BEAF412" w:rsidR="00D25655" w:rsidRPr="006B796A" w:rsidRDefault="00D25655" w:rsidP="006B796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6B796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Upravni odjel za </w:t>
            </w:r>
            <w:r w:rsidR="006B796A" w:rsidRPr="006B796A">
              <w:rPr>
                <w:rFonts w:ascii="Times New Roman" w:eastAsia="Times New Roman" w:hAnsi="Times New Roman" w:cs="Times New Roman"/>
                <w:b/>
                <w:lang w:eastAsia="hr-HR"/>
              </w:rPr>
              <w:t>komunalni</w:t>
            </w:r>
            <w:r w:rsidR="005336BE" w:rsidRPr="006B796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sustav, prostorno planiranje i zaštitu okoliša </w:t>
            </w:r>
            <w:r w:rsidRPr="006B796A">
              <w:rPr>
                <w:rFonts w:ascii="Times New Roman" w:eastAsia="Times New Roman" w:hAnsi="Times New Roman" w:cs="Times New Roman"/>
                <w:b/>
                <w:lang w:eastAsia="hr-HR"/>
              </w:rPr>
              <w:t>Općine Kostrena</w:t>
            </w:r>
          </w:p>
        </w:tc>
      </w:tr>
      <w:tr w:rsidR="00D25655" w:rsidRPr="006B796A" w14:paraId="69A4F049" w14:textId="77777777" w:rsidTr="006B796A">
        <w:trPr>
          <w:trHeight w:val="9156"/>
        </w:trPr>
        <w:tc>
          <w:tcPr>
            <w:tcW w:w="513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4D75" w14:textId="77777777" w:rsidR="00D25655" w:rsidRPr="006B796A" w:rsidRDefault="00D25655" w:rsidP="006B796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6B796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brazloženje razloga i ciljeva koji se žele postići donošenjem akta 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48FB3ECC" w14:textId="6B929DD0" w:rsidR="00D25655" w:rsidRPr="006B796A" w:rsidRDefault="00D25655" w:rsidP="006B796A">
            <w:pPr>
              <w:shd w:val="clear" w:color="auto" w:fill="FFFFFF"/>
              <w:spacing w:before="375"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6B796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bzirom da se naveden</w:t>
            </w:r>
            <w:r w:rsidR="005336BE" w:rsidRPr="006B796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</w:t>
            </w:r>
            <w:r w:rsidRPr="006B796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 Odlukom propisuju odredbe vezan</w:t>
            </w:r>
            <w:r w:rsidR="005336BE" w:rsidRPr="006B796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e uz zadovoljavanje </w:t>
            </w:r>
            <w:r w:rsidRPr="006B796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nteres</w:t>
            </w:r>
            <w:r w:rsidR="005336BE" w:rsidRPr="006B796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</w:t>
            </w:r>
            <w:r w:rsidRPr="006B796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građana na području Općine Kostrena želja je da se isti uključe u savjetovanje, a sve u svrhu prikupljanja informacija o interesima, stavovima i prijedlozima javnosti.</w:t>
            </w:r>
          </w:p>
        </w:tc>
      </w:tr>
      <w:tr w:rsidR="00D25655" w:rsidRPr="006B796A" w14:paraId="65FDBBC8" w14:textId="77777777" w:rsidTr="00D25655">
        <w:trPr>
          <w:trHeight w:val="756"/>
        </w:trPr>
        <w:tc>
          <w:tcPr>
            <w:tcW w:w="10320" w:type="dxa"/>
            <w:gridSpan w:val="2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7A30D50" w14:textId="77777777" w:rsidR="00D25655" w:rsidRPr="006B796A" w:rsidRDefault="00D25655" w:rsidP="006B796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6B796A">
              <w:rPr>
                <w:rFonts w:ascii="Times New Roman" w:eastAsia="Times New Roman" w:hAnsi="Times New Roman" w:cs="Times New Roman"/>
                <w:b/>
                <w:lang w:eastAsia="hr-HR"/>
              </w:rPr>
              <w:t>Razdoblje internetskog savjetovanja</w:t>
            </w:r>
          </w:p>
          <w:p w14:paraId="4542AC60" w14:textId="4F9F0164" w:rsidR="00D25655" w:rsidRPr="006B796A" w:rsidRDefault="00D25655" w:rsidP="006B796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6B796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d </w:t>
            </w:r>
            <w:r w:rsidR="006B796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16. prosinca </w:t>
            </w:r>
            <w:r w:rsidR="00DE1F31" w:rsidRPr="006B796A">
              <w:rPr>
                <w:rFonts w:ascii="Times New Roman" w:eastAsia="Times New Roman" w:hAnsi="Times New Roman" w:cs="Times New Roman"/>
                <w:b/>
                <w:lang w:eastAsia="hr-HR"/>
              </w:rPr>
              <w:t>2022.</w:t>
            </w:r>
            <w:r w:rsidRPr="006B796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do </w:t>
            </w:r>
            <w:r w:rsidR="006B796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16. siječnja </w:t>
            </w:r>
            <w:r w:rsidRPr="006B796A">
              <w:rPr>
                <w:rFonts w:ascii="Times New Roman" w:eastAsia="Times New Roman" w:hAnsi="Times New Roman" w:cs="Times New Roman"/>
                <w:b/>
                <w:lang w:eastAsia="hr-HR"/>
              </w:rPr>
              <w:t>20</w:t>
            </w:r>
            <w:r w:rsidR="00720536" w:rsidRPr="006B796A">
              <w:rPr>
                <w:rFonts w:ascii="Times New Roman" w:eastAsia="Times New Roman" w:hAnsi="Times New Roman" w:cs="Times New Roman"/>
                <w:b/>
                <w:lang w:eastAsia="hr-HR"/>
              </w:rPr>
              <w:t>2</w:t>
            </w:r>
            <w:r w:rsidR="00DE1F31" w:rsidRPr="006B796A">
              <w:rPr>
                <w:rFonts w:ascii="Times New Roman" w:eastAsia="Times New Roman" w:hAnsi="Times New Roman" w:cs="Times New Roman"/>
                <w:b/>
                <w:lang w:eastAsia="hr-HR"/>
              </w:rPr>
              <w:t>3</w:t>
            </w:r>
            <w:r w:rsidRPr="006B796A">
              <w:rPr>
                <w:rFonts w:ascii="Times New Roman" w:eastAsia="Times New Roman" w:hAnsi="Times New Roman" w:cs="Times New Roman"/>
                <w:b/>
                <w:lang w:eastAsia="hr-HR"/>
              </w:rPr>
              <w:t>.</w:t>
            </w:r>
            <w:r w:rsidR="00EE3D9B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godine</w:t>
            </w:r>
          </w:p>
          <w:p w14:paraId="29DBB186" w14:textId="77777777" w:rsidR="00D25655" w:rsidRPr="006B796A" w:rsidRDefault="00D25655" w:rsidP="006B796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</w:pPr>
            <w:r w:rsidRPr="006B796A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(</w:t>
            </w:r>
            <w:r w:rsidRPr="006B796A">
              <w:rPr>
                <w:rFonts w:ascii="Times New Roman" w:eastAsia="Times New Roman" w:hAnsi="Times New Roman" w:cs="Times New Roman"/>
                <w:b/>
                <w:i/>
                <w:u w:val="single"/>
                <w:lang w:eastAsia="hr-HR"/>
              </w:rPr>
              <w:t>početak i završetak</w:t>
            </w:r>
            <w:r w:rsidRPr="006B796A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)</w:t>
            </w:r>
          </w:p>
          <w:p w14:paraId="6C362291" w14:textId="77777777" w:rsidR="00D25655" w:rsidRPr="006B796A" w:rsidRDefault="00D25655" w:rsidP="006B796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</w:pPr>
          </w:p>
          <w:p w14:paraId="73D8FA0D" w14:textId="77777777" w:rsidR="00D25655" w:rsidRPr="006B796A" w:rsidRDefault="00D25655" w:rsidP="006B796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</w:pPr>
          </w:p>
        </w:tc>
      </w:tr>
      <w:tr w:rsidR="00D25655" w:rsidRPr="006B796A" w14:paraId="5D3A6D61" w14:textId="77777777" w:rsidTr="00D25655">
        <w:trPr>
          <w:trHeight w:val="1090"/>
        </w:trPr>
        <w:tc>
          <w:tcPr>
            <w:tcW w:w="5135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9D99F" w14:textId="77777777" w:rsidR="00D25655" w:rsidRPr="006B796A" w:rsidRDefault="00D25655" w:rsidP="006B796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B796A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Ime i prezime osobe odnosno naziv predstavnika zainteresirane javnosti koja daje svoje primjedbe i prijedloge na predloženi nacrt</w:t>
            </w:r>
          </w:p>
        </w:tc>
        <w:tc>
          <w:tcPr>
            <w:tcW w:w="5185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4BE8D2A" w14:textId="77777777" w:rsidR="00D25655" w:rsidRPr="006B796A" w:rsidRDefault="00D25655" w:rsidP="006B796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25655" w:rsidRPr="006B796A" w14:paraId="1D3F8375" w14:textId="77777777" w:rsidTr="00D25655">
        <w:trPr>
          <w:trHeight w:val="689"/>
        </w:trPr>
        <w:tc>
          <w:tcPr>
            <w:tcW w:w="513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31C60" w14:textId="77777777" w:rsidR="00D25655" w:rsidRPr="006B796A" w:rsidRDefault="00D25655" w:rsidP="006B796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B796A">
              <w:rPr>
                <w:rFonts w:ascii="Times New Roman" w:eastAsia="Times New Roman" w:hAnsi="Times New Roman" w:cs="Times New Roman"/>
                <w:lang w:eastAsia="hr-HR"/>
              </w:rPr>
              <w:t>Interes, odnosno kategorija i brojnost korisnika koje predstavljate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1E44533" w14:textId="77777777" w:rsidR="00D25655" w:rsidRPr="006B796A" w:rsidRDefault="00D25655" w:rsidP="006B796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25655" w:rsidRPr="006B796A" w14:paraId="7BA88B7D" w14:textId="77777777" w:rsidTr="00D25655">
        <w:trPr>
          <w:trHeight w:val="544"/>
        </w:trPr>
        <w:tc>
          <w:tcPr>
            <w:tcW w:w="513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2CF63" w14:textId="77777777" w:rsidR="00D25655" w:rsidRPr="006B796A" w:rsidRDefault="00D25655" w:rsidP="006B796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B796A">
              <w:rPr>
                <w:rFonts w:ascii="Times New Roman" w:eastAsia="Times New Roman" w:hAnsi="Times New Roman" w:cs="Times New Roman"/>
                <w:lang w:eastAsia="hr-HR"/>
              </w:rPr>
              <w:t>Načelne primjedbe i prijedlozi na predloženi nacrt akta s obrazloženjem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8FABF11" w14:textId="77777777" w:rsidR="00D25655" w:rsidRPr="006B796A" w:rsidRDefault="00D25655" w:rsidP="006B796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680A833" w14:textId="77777777" w:rsidR="00D25655" w:rsidRPr="006B796A" w:rsidRDefault="00D25655" w:rsidP="006B796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0C168C5" w14:textId="77777777" w:rsidR="00D25655" w:rsidRPr="006B796A" w:rsidRDefault="00D25655" w:rsidP="006B796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6DD28E7" w14:textId="77777777" w:rsidR="00D25655" w:rsidRPr="006B796A" w:rsidRDefault="00D25655" w:rsidP="006B796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D770FDE" w14:textId="77777777" w:rsidR="00D25655" w:rsidRPr="006B796A" w:rsidRDefault="00D25655" w:rsidP="006B796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25655" w:rsidRPr="006B796A" w14:paraId="29DC299F" w14:textId="77777777" w:rsidTr="00D25655">
        <w:trPr>
          <w:trHeight w:val="1782"/>
        </w:trPr>
        <w:tc>
          <w:tcPr>
            <w:tcW w:w="513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446E" w14:textId="77777777" w:rsidR="00D25655" w:rsidRPr="006B796A" w:rsidRDefault="00D25655" w:rsidP="006B796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B796A">
              <w:rPr>
                <w:rFonts w:ascii="Times New Roman" w:eastAsia="Times New Roman" w:hAnsi="Times New Roman" w:cs="Times New Roman"/>
                <w:lang w:eastAsia="hr-HR"/>
              </w:rPr>
              <w:t>Primjedbe i prijedlozi na pojedine članke nacrta prijedloga akta s obrazloženjem</w:t>
            </w:r>
          </w:p>
          <w:p w14:paraId="67D9F9EA" w14:textId="77777777" w:rsidR="00D25655" w:rsidRPr="006B796A" w:rsidRDefault="00D25655" w:rsidP="006B796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0556A90" w14:textId="77777777" w:rsidR="00D25655" w:rsidRPr="006B796A" w:rsidRDefault="00D25655" w:rsidP="006B796A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7E5E702" w14:textId="77777777" w:rsidR="00D25655" w:rsidRPr="006B796A" w:rsidRDefault="00D25655" w:rsidP="006B796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25655" w:rsidRPr="006B796A" w14:paraId="3A63CA44" w14:textId="77777777" w:rsidTr="00D25655">
        <w:trPr>
          <w:trHeight w:val="1236"/>
        </w:trPr>
        <w:tc>
          <w:tcPr>
            <w:tcW w:w="513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56FD5" w14:textId="77777777" w:rsidR="00D25655" w:rsidRPr="006B796A" w:rsidRDefault="00D25655" w:rsidP="006B796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B796A">
              <w:rPr>
                <w:rFonts w:ascii="Times New Roman" w:eastAsia="Times New Roman" w:hAnsi="Times New Roman" w:cs="Times New Roman"/>
                <w:lang w:eastAsia="hr-HR"/>
              </w:rPr>
              <w:t>Ime i prezime osobe (ili osoba) koja je sastavljala primjedbe i prijedloge ili osobe koja predstavlja zainteresiranu javnost, e-mail ili drugi podaci za kontakt</w:t>
            </w:r>
          </w:p>
          <w:p w14:paraId="63102B9F" w14:textId="77777777" w:rsidR="00D25655" w:rsidRPr="006B796A" w:rsidRDefault="00D25655" w:rsidP="006B796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B796A">
              <w:rPr>
                <w:rFonts w:ascii="Times New Roman" w:eastAsia="Times New Roman" w:hAnsi="Times New Roman" w:cs="Times New Roman"/>
                <w:shd w:val="clear" w:color="auto" w:fill="FFFFFF"/>
                <w:lang w:eastAsia="hr-HR"/>
              </w:rPr>
              <w:t>Jeste li suglasni da vaši podaci kao podnositelja prijedloga budu objavljeni javno u izvješću (</w:t>
            </w:r>
            <w:r w:rsidRPr="006B796A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hr-HR"/>
              </w:rPr>
              <w:t>odgovorite sa da ili ne</w:t>
            </w:r>
            <w:r w:rsidRPr="006B796A">
              <w:rPr>
                <w:rFonts w:ascii="Times New Roman" w:eastAsia="Times New Roman" w:hAnsi="Times New Roman" w:cs="Times New Roman"/>
                <w:shd w:val="clear" w:color="auto" w:fill="FFFFFF"/>
                <w:lang w:eastAsia="hr-HR"/>
              </w:rPr>
              <w:t>)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E666CAB" w14:textId="77777777" w:rsidR="00D25655" w:rsidRPr="006B796A" w:rsidRDefault="00D25655" w:rsidP="006B796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25655" w:rsidRPr="006B796A" w14:paraId="3C5FB423" w14:textId="77777777" w:rsidTr="00D25655">
        <w:trPr>
          <w:trHeight w:val="531"/>
        </w:trPr>
        <w:tc>
          <w:tcPr>
            <w:tcW w:w="5135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14:paraId="21536D25" w14:textId="77777777" w:rsidR="00D25655" w:rsidRPr="006B796A" w:rsidRDefault="00D25655" w:rsidP="006B796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B796A">
              <w:rPr>
                <w:rFonts w:ascii="Times New Roman" w:eastAsia="Times New Roman" w:hAnsi="Times New Roman" w:cs="Times New Roman"/>
                <w:lang w:eastAsia="hr-HR"/>
              </w:rPr>
              <w:t>Datum dostavljanja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88EE123" w14:textId="77777777" w:rsidR="00D25655" w:rsidRPr="006B796A" w:rsidRDefault="00D25655" w:rsidP="006B796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14:paraId="3E8E73F0" w14:textId="77777777" w:rsidR="00D25655" w:rsidRPr="006B796A" w:rsidRDefault="00D25655" w:rsidP="00D25655">
      <w:pPr>
        <w:spacing w:after="0" w:line="240" w:lineRule="auto"/>
        <w:ind w:left="-142" w:right="-709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6B796A">
        <w:rPr>
          <w:rFonts w:ascii="Times New Roman" w:eastAsia="Times New Roman" w:hAnsi="Times New Roman" w:cs="Times New Roman"/>
          <w:b/>
          <w:lang w:eastAsia="hr-HR"/>
        </w:rPr>
        <w:t xml:space="preserve">POPUNJENI OBRAZAC DOSTAVITI NA ADRESU ELEKTRONSKE POŠTE </w:t>
      </w:r>
    </w:p>
    <w:p w14:paraId="7A029421" w14:textId="77777777" w:rsidR="00D25655" w:rsidRPr="006B796A" w:rsidRDefault="00000000" w:rsidP="00D25655">
      <w:pPr>
        <w:spacing w:after="0" w:line="240" w:lineRule="auto"/>
        <w:ind w:left="-142" w:right="-709"/>
        <w:jc w:val="center"/>
        <w:rPr>
          <w:rFonts w:ascii="Times New Roman" w:eastAsia="Times New Roman" w:hAnsi="Times New Roman" w:cs="Times New Roman"/>
          <w:b/>
          <w:lang w:eastAsia="hr-HR"/>
        </w:rPr>
      </w:pPr>
      <w:hyperlink r:id="rId5" w:history="1">
        <w:r w:rsidR="00D25655" w:rsidRPr="006B796A">
          <w:rPr>
            <w:rStyle w:val="Hiperveza"/>
            <w:rFonts w:ascii="Times New Roman" w:eastAsia="Times New Roman" w:hAnsi="Times New Roman" w:cs="Times New Roman"/>
            <w:b/>
            <w:lang w:eastAsia="hr-HR"/>
          </w:rPr>
          <w:t>kostrena@kostrena.hr</w:t>
        </w:r>
      </w:hyperlink>
    </w:p>
    <w:p w14:paraId="4FF99CF0" w14:textId="77777777" w:rsidR="00D25655" w:rsidRPr="006B796A" w:rsidRDefault="00D25655" w:rsidP="00D25655">
      <w:pPr>
        <w:spacing w:after="0" w:line="240" w:lineRule="auto"/>
        <w:ind w:left="-142" w:right="-709"/>
        <w:jc w:val="center"/>
        <w:rPr>
          <w:rFonts w:ascii="Times New Roman" w:eastAsia="Times New Roman" w:hAnsi="Times New Roman" w:cs="Times New Roman"/>
          <w:b/>
          <w:strike/>
          <w:lang w:eastAsia="hr-HR"/>
        </w:rPr>
      </w:pPr>
    </w:p>
    <w:p w14:paraId="36069335" w14:textId="77777777" w:rsidR="00D25655" w:rsidRPr="006B796A" w:rsidRDefault="00D25655" w:rsidP="00D25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354A20EF" w14:textId="77777777" w:rsidR="00D25655" w:rsidRPr="006B796A" w:rsidRDefault="00D25655" w:rsidP="00D25655">
      <w:pPr>
        <w:autoSpaceDE w:val="0"/>
        <w:autoSpaceDN w:val="0"/>
        <w:adjustRightInd w:val="0"/>
        <w:spacing w:after="0" w:line="240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6B796A">
        <w:rPr>
          <w:rFonts w:ascii="Times New Roman" w:eastAsia="Times New Roman" w:hAnsi="Times New Roman" w:cs="Times New Roman"/>
          <w:b/>
          <w:lang w:eastAsia="zh-CN"/>
        </w:rPr>
        <w:t>NAPOMENA:</w:t>
      </w:r>
    </w:p>
    <w:p w14:paraId="77DE5201" w14:textId="77777777" w:rsidR="00D25655" w:rsidRPr="006B796A" w:rsidRDefault="00D25655" w:rsidP="00D25655">
      <w:pPr>
        <w:autoSpaceDE w:val="0"/>
        <w:autoSpaceDN w:val="0"/>
        <w:adjustRightInd w:val="0"/>
        <w:spacing w:after="0" w:line="240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50A288DD" w14:textId="77777777" w:rsidR="00EE3D9B" w:rsidRDefault="00D25655" w:rsidP="00EE3D9B">
      <w:pPr>
        <w:autoSpaceDE w:val="0"/>
        <w:autoSpaceDN w:val="0"/>
        <w:adjustRightInd w:val="0"/>
        <w:spacing w:after="0" w:line="240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6B796A">
        <w:rPr>
          <w:rFonts w:ascii="Times New Roman" w:eastAsia="Times New Roman" w:hAnsi="Times New Roman" w:cs="Times New Roman"/>
          <w:b/>
          <w:lang w:eastAsia="zh-CN"/>
        </w:rPr>
        <w:t xml:space="preserve">Sve pristigle primjedbe/prijedlozi nakon završetku savjetovanja sa zainteresiranom javnošću biti će javno dostupne u Izvješću na internetskoj stranici Općine Kostrena u rubrici: „Savjetovanja sa zainteresiranom javnošću“.  </w:t>
      </w:r>
    </w:p>
    <w:p w14:paraId="1D2E34CB" w14:textId="3F62E972" w:rsidR="00D25655" w:rsidRPr="00EE3D9B" w:rsidRDefault="00D25655" w:rsidP="00EE3D9B">
      <w:pPr>
        <w:autoSpaceDE w:val="0"/>
        <w:autoSpaceDN w:val="0"/>
        <w:adjustRightInd w:val="0"/>
        <w:spacing w:after="0" w:line="240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6B796A">
        <w:rPr>
          <w:rFonts w:ascii="Times New Roman" w:eastAsia="Calibri" w:hAnsi="Times New Roman" w:cs="Times New Roman"/>
          <w:b/>
        </w:rPr>
        <w:t>Anonimni, uvredljivi sadržaji i primjedbe neće se objaviti.</w:t>
      </w:r>
    </w:p>
    <w:p w14:paraId="10AC1BA7" w14:textId="77777777" w:rsidR="00D25655" w:rsidRPr="006B796A" w:rsidRDefault="00D25655" w:rsidP="00D25655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5AD8938" w14:textId="77777777" w:rsidR="00D25655" w:rsidRPr="006B796A" w:rsidRDefault="00D25655" w:rsidP="00D25655">
      <w:pPr>
        <w:rPr>
          <w:rFonts w:ascii="Times New Roman" w:hAnsi="Times New Roman" w:cs="Times New Roman"/>
          <w:sz w:val="24"/>
          <w:szCs w:val="24"/>
        </w:rPr>
      </w:pPr>
    </w:p>
    <w:p w14:paraId="5D7601FC" w14:textId="77777777" w:rsidR="0099698D" w:rsidRDefault="0099698D"/>
    <w:sectPr w:rsidR="009969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655"/>
    <w:rsid w:val="00076969"/>
    <w:rsid w:val="0052577E"/>
    <w:rsid w:val="005336BE"/>
    <w:rsid w:val="006B796A"/>
    <w:rsid w:val="006B79ED"/>
    <w:rsid w:val="00720536"/>
    <w:rsid w:val="007E681B"/>
    <w:rsid w:val="00823403"/>
    <w:rsid w:val="009855BA"/>
    <w:rsid w:val="0099698D"/>
    <w:rsid w:val="00D25655"/>
    <w:rsid w:val="00D71E32"/>
    <w:rsid w:val="00DE1F31"/>
    <w:rsid w:val="00EE3D9B"/>
    <w:rsid w:val="00EF1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12187"/>
  <w15:chartTrackingRefBased/>
  <w15:docId w15:val="{A7B5EFF5-804E-4A08-AA49-9E4FB8F97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655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D256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0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strena@kostrena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609F3-A2A1-47DE-8CDE-B3CC5010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rag Petrović</dc:creator>
  <cp:keywords/>
  <dc:description/>
  <cp:lastModifiedBy>Dario Modrić</cp:lastModifiedBy>
  <cp:revision>7</cp:revision>
  <dcterms:created xsi:type="dcterms:W3CDTF">2022-06-06T08:44:00Z</dcterms:created>
  <dcterms:modified xsi:type="dcterms:W3CDTF">2022-12-16T10:56:00Z</dcterms:modified>
</cp:coreProperties>
</file>